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5B68109C" w:rsidR="000B7213" w:rsidRDefault="004433AF" w:rsidP="006D7627">
      <w:pPr>
        <w:pStyle w:val="Nzev"/>
      </w:pPr>
      <w:r>
        <w:t xml:space="preserve">MVOP – Webový </w:t>
      </w:r>
      <w:proofErr w:type="spellStart"/>
      <w:r>
        <w:t>frontend</w:t>
      </w:r>
      <w:proofErr w:type="spellEnd"/>
    </w:p>
    <w:p w14:paraId="3B3F691D" w14:textId="1AD3A5A9" w:rsidR="006D7627" w:rsidRDefault="006D7627" w:rsidP="000B7213"/>
    <w:p w14:paraId="7E7D7CA7" w14:textId="77777777" w:rsidR="00DF0B7B" w:rsidRPr="00DF0B7B" w:rsidRDefault="00DF0B7B" w:rsidP="00711330">
      <w:pPr>
        <w:numPr>
          <w:ilvl w:val="0"/>
          <w:numId w:val="2"/>
        </w:numPr>
        <w:ind w:left="428"/>
        <w:rPr>
          <w:b/>
          <w:bCs/>
        </w:rPr>
      </w:pPr>
      <w:r w:rsidRPr="00DF0B7B">
        <w:t>Internet, WWW, webové prohlížeče, vykreslovací jádra.</w:t>
      </w:r>
    </w:p>
    <w:p w14:paraId="2F241D5D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 xml:space="preserve">HTML, sémantický web, </w:t>
      </w:r>
      <w:proofErr w:type="spellStart"/>
      <w:r w:rsidRPr="00DF0B7B">
        <w:t>crawler</w:t>
      </w:r>
      <w:proofErr w:type="spellEnd"/>
      <w:r w:rsidRPr="00DF0B7B">
        <w:t>, XML, značky HTML, CSS, vlastnosti, jednotky, zpětná kompatibilita.</w:t>
      </w:r>
    </w:p>
    <w:p w14:paraId="178734A8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 xml:space="preserve">Rozložení stránek, </w:t>
      </w:r>
      <w:proofErr w:type="spellStart"/>
      <w:r w:rsidRPr="00DF0B7B">
        <w:t>responzivita</w:t>
      </w:r>
      <w:proofErr w:type="spellEnd"/>
      <w:r w:rsidRPr="00DF0B7B">
        <w:t xml:space="preserve"> stránek, </w:t>
      </w:r>
      <w:proofErr w:type="spellStart"/>
      <w:r w:rsidRPr="00DF0B7B">
        <w:t>grid</w:t>
      </w:r>
      <w:proofErr w:type="spellEnd"/>
      <w:r w:rsidRPr="00DF0B7B">
        <w:t xml:space="preserve">, </w:t>
      </w:r>
      <w:proofErr w:type="spellStart"/>
      <w:r w:rsidRPr="00DF0B7B">
        <w:t>flexbox</w:t>
      </w:r>
      <w:proofErr w:type="spellEnd"/>
      <w:r w:rsidRPr="00DF0B7B">
        <w:t>, historie.</w:t>
      </w:r>
    </w:p>
    <w:p w14:paraId="38FBC987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>SASS a další metajazyky, vnoření, proměnné, funkce, kompilace.</w:t>
      </w:r>
    </w:p>
    <w:p w14:paraId="2E6F183C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>UI a UX, zásady, psychologie designu stránek, zvuk a video, sledování uživatelů.</w:t>
      </w:r>
    </w:p>
    <w:p w14:paraId="7701879E" w14:textId="77777777" w:rsidR="00DF0B7B" w:rsidRPr="00DF0B7B" w:rsidRDefault="00DF0B7B" w:rsidP="00711330">
      <w:pPr>
        <w:numPr>
          <w:ilvl w:val="0"/>
          <w:numId w:val="2"/>
        </w:numPr>
        <w:ind w:left="428"/>
      </w:pPr>
      <w:proofErr w:type="spellStart"/>
      <w:r w:rsidRPr="00DF0B7B">
        <w:t>JavaScript</w:t>
      </w:r>
      <w:proofErr w:type="spellEnd"/>
      <w:r w:rsidRPr="00DF0B7B">
        <w:t xml:space="preserve"> jako skriptovací a programovací jazyk, DOM, události, systém slibů a asynchronní programování.</w:t>
      </w:r>
    </w:p>
    <w:p w14:paraId="10BC9FBA" w14:textId="77777777" w:rsidR="00DF0B7B" w:rsidRPr="00DF0B7B" w:rsidRDefault="00DF0B7B" w:rsidP="00711330">
      <w:pPr>
        <w:numPr>
          <w:ilvl w:val="0"/>
          <w:numId w:val="2"/>
        </w:numPr>
        <w:ind w:left="428"/>
      </w:pPr>
      <w:proofErr w:type="spellStart"/>
      <w:r w:rsidRPr="00DF0B7B">
        <w:t>JavaScript</w:t>
      </w:r>
      <w:proofErr w:type="spellEnd"/>
      <w:r w:rsidRPr="00DF0B7B">
        <w:t xml:space="preserve"> mimo prohlížeč, propojování souborů, knihovny, </w:t>
      </w:r>
      <w:proofErr w:type="spellStart"/>
      <w:r w:rsidRPr="00DF0B7B">
        <w:t>npm</w:t>
      </w:r>
      <w:proofErr w:type="spellEnd"/>
      <w:r w:rsidRPr="00DF0B7B">
        <w:t xml:space="preserve"> a </w:t>
      </w:r>
      <w:proofErr w:type="spellStart"/>
      <w:r w:rsidRPr="00DF0B7B">
        <w:t>TypeScript</w:t>
      </w:r>
      <w:proofErr w:type="spellEnd"/>
      <w:r w:rsidRPr="00DF0B7B">
        <w:t>.</w:t>
      </w:r>
    </w:p>
    <w:p w14:paraId="2F4868A1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>Objektově orientované programování v </w:t>
      </w:r>
      <w:proofErr w:type="spellStart"/>
      <w:r w:rsidRPr="00DF0B7B">
        <w:t>JavaScriptu</w:t>
      </w:r>
      <w:proofErr w:type="spellEnd"/>
      <w:r w:rsidRPr="00DF0B7B">
        <w:t>, funkce, třídy, metody, instance, dědičnost.</w:t>
      </w:r>
    </w:p>
    <w:p w14:paraId="07E2BBF6" w14:textId="77777777" w:rsidR="00DF0B7B" w:rsidRPr="00DF0B7B" w:rsidRDefault="00DF0B7B" w:rsidP="00711330">
      <w:pPr>
        <w:numPr>
          <w:ilvl w:val="0"/>
          <w:numId w:val="2"/>
        </w:numPr>
        <w:ind w:left="428"/>
      </w:pPr>
      <w:proofErr w:type="spellStart"/>
      <w:r w:rsidRPr="00DF0B7B">
        <w:t>Vue</w:t>
      </w:r>
      <w:proofErr w:type="spellEnd"/>
      <w:r w:rsidRPr="00DF0B7B">
        <w:t xml:space="preserve"> a další </w:t>
      </w:r>
      <w:proofErr w:type="spellStart"/>
      <w:r w:rsidRPr="00DF0B7B">
        <w:t>frameworky</w:t>
      </w:r>
      <w:proofErr w:type="spellEnd"/>
      <w:r w:rsidRPr="00DF0B7B">
        <w:t xml:space="preserve">, webové aplikace, JSX, </w:t>
      </w:r>
      <w:proofErr w:type="spellStart"/>
      <w:r w:rsidRPr="00DF0B7B">
        <w:t>Vue</w:t>
      </w:r>
      <w:proofErr w:type="spellEnd"/>
      <w:r w:rsidRPr="00DF0B7B">
        <w:t xml:space="preserve"> CLI, instance </w:t>
      </w:r>
      <w:proofErr w:type="spellStart"/>
      <w:r w:rsidRPr="00DF0B7B">
        <w:t>Vue</w:t>
      </w:r>
      <w:proofErr w:type="spellEnd"/>
      <w:r w:rsidRPr="00DF0B7B">
        <w:t xml:space="preserve"> a komponenty, reaktivita, direktivy.</w:t>
      </w:r>
    </w:p>
    <w:p w14:paraId="20518D2F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 xml:space="preserve">Pokročilé </w:t>
      </w:r>
      <w:proofErr w:type="spellStart"/>
      <w:r w:rsidRPr="00DF0B7B">
        <w:t>Vue</w:t>
      </w:r>
      <w:proofErr w:type="spellEnd"/>
      <w:r w:rsidRPr="00DF0B7B">
        <w:t xml:space="preserve">, </w:t>
      </w:r>
      <w:proofErr w:type="spellStart"/>
      <w:r w:rsidRPr="00DF0B7B">
        <w:t>router</w:t>
      </w:r>
      <w:proofErr w:type="spellEnd"/>
      <w:r w:rsidRPr="00DF0B7B">
        <w:t xml:space="preserve">, události, </w:t>
      </w:r>
      <w:proofErr w:type="spellStart"/>
      <w:r w:rsidRPr="00DF0B7B">
        <w:t>Vue</w:t>
      </w:r>
      <w:proofErr w:type="spellEnd"/>
      <w:r w:rsidRPr="00DF0B7B">
        <w:t xml:space="preserve"> 3, životní cyklus.</w:t>
      </w:r>
    </w:p>
    <w:p w14:paraId="73A1FC1E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 xml:space="preserve">Předávání dat ve </w:t>
      </w:r>
      <w:proofErr w:type="spellStart"/>
      <w:r w:rsidRPr="00DF0B7B">
        <w:t>Vue</w:t>
      </w:r>
      <w:proofErr w:type="spellEnd"/>
      <w:r w:rsidRPr="00DF0B7B">
        <w:t xml:space="preserve">, </w:t>
      </w:r>
      <w:proofErr w:type="spellStart"/>
      <w:r w:rsidRPr="00DF0B7B">
        <w:t>Vuex</w:t>
      </w:r>
      <w:proofErr w:type="spellEnd"/>
      <w:r w:rsidRPr="00DF0B7B">
        <w:t xml:space="preserve"> a další knihovny, SASS ve </w:t>
      </w:r>
      <w:proofErr w:type="spellStart"/>
      <w:r w:rsidRPr="00DF0B7B">
        <w:t>Vue</w:t>
      </w:r>
      <w:proofErr w:type="spellEnd"/>
      <w:r w:rsidRPr="00DF0B7B">
        <w:t xml:space="preserve">, </w:t>
      </w:r>
      <w:proofErr w:type="spellStart"/>
      <w:r w:rsidRPr="00DF0B7B">
        <w:t>Vue</w:t>
      </w:r>
      <w:proofErr w:type="spellEnd"/>
      <w:r w:rsidRPr="00DF0B7B">
        <w:t xml:space="preserve"> </w:t>
      </w:r>
      <w:proofErr w:type="spellStart"/>
      <w:r w:rsidRPr="00DF0B7B">
        <w:t>frameworky</w:t>
      </w:r>
      <w:proofErr w:type="spellEnd"/>
      <w:r w:rsidRPr="00DF0B7B">
        <w:t>.</w:t>
      </w:r>
    </w:p>
    <w:p w14:paraId="28520602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>HTTP, API, REST, formáty, CORS.</w:t>
      </w:r>
    </w:p>
    <w:p w14:paraId="6DBD3EFC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 xml:space="preserve">Autentifikace a autorizace, typy přihlášení, </w:t>
      </w:r>
      <w:proofErr w:type="spellStart"/>
      <w:r w:rsidRPr="00DF0B7B">
        <w:t>Json</w:t>
      </w:r>
      <w:proofErr w:type="spellEnd"/>
      <w:r w:rsidRPr="00DF0B7B">
        <w:t xml:space="preserve"> Web Token a </w:t>
      </w:r>
      <w:proofErr w:type="spellStart"/>
      <w:r w:rsidRPr="00DF0B7B">
        <w:t>OAuth</w:t>
      </w:r>
      <w:proofErr w:type="spellEnd"/>
      <w:r w:rsidRPr="00DF0B7B">
        <w:t xml:space="preserve"> 2.</w:t>
      </w:r>
    </w:p>
    <w:p w14:paraId="10263599" w14:textId="77777777" w:rsidR="00DF0B7B" w:rsidRPr="00DF0B7B" w:rsidRDefault="00DF0B7B" w:rsidP="00711330">
      <w:pPr>
        <w:numPr>
          <w:ilvl w:val="0"/>
          <w:numId w:val="2"/>
        </w:numPr>
        <w:ind w:left="428"/>
      </w:pPr>
      <w:proofErr w:type="spellStart"/>
      <w:r w:rsidRPr="00DF0B7B">
        <w:t>Canvas</w:t>
      </w:r>
      <w:proofErr w:type="spellEnd"/>
      <w:r w:rsidRPr="00DF0B7B">
        <w:t xml:space="preserve">, pokročilé simulace a animace, </w:t>
      </w:r>
      <w:proofErr w:type="spellStart"/>
      <w:r w:rsidRPr="00DF0B7B">
        <w:t>WebAssembly</w:t>
      </w:r>
      <w:proofErr w:type="spellEnd"/>
      <w:r w:rsidRPr="00DF0B7B">
        <w:t xml:space="preserve">, </w:t>
      </w:r>
      <w:proofErr w:type="spellStart"/>
      <w:r w:rsidRPr="00DF0B7B">
        <w:t>WebGL</w:t>
      </w:r>
      <w:proofErr w:type="spellEnd"/>
      <w:r w:rsidRPr="00DF0B7B">
        <w:t>.</w:t>
      </w:r>
    </w:p>
    <w:p w14:paraId="24E2DF5D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 xml:space="preserve">SEO, teorie vyhledávání, </w:t>
      </w:r>
      <w:proofErr w:type="spellStart"/>
      <w:r w:rsidRPr="00DF0B7B">
        <w:t>page</w:t>
      </w:r>
      <w:proofErr w:type="spellEnd"/>
      <w:r w:rsidRPr="00DF0B7B">
        <w:t xml:space="preserve"> rank, analýza odkazů, odkazové farmy.</w:t>
      </w:r>
    </w:p>
    <w:p w14:paraId="2E9FAFC7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>Regulární výrazy, problém vyhledávání v textu, použití v </w:t>
      </w:r>
      <w:proofErr w:type="spellStart"/>
      <w:r w:rsidRPr="00DF0B7B">
        <w:t>JavaScriptu</w:t>
      </w:r>
      <w:proofErr w:type="spellEnd"/>
      <w:r w:rsidRPr="00DF0B7B">
        <w:t>.</w:t>
      </w:r>
    </w:p>
    <w:p w14:paraId="3F273996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 xml:space="preserve">PWA, SSR, SPA, mobilní aplikace, </w:t>
      </w:r>
      <w:proofErr w:type="spellStart"/>
      <w:r w:rsidRPr="00DF0B7B">
        <w:t>Capacitor</w:t>
      </w:r>
      <w:proofErr w:type="spellEnd"/>
      <w:r w:rsidRPr="00DF0B7B">
        <w:t>.</w:t>
      </w:r>
    </w:p>
    <w:p w14:paraId="5ED91698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>Návrhové vzory v programování, důvod existence, kategorie a uplatnění.</w:t>
      </w:r>
    </w:p>
    <w:p w14:paraId="49449CA9" w14:textId="77777777" w:rsidR="00DF0B7B" w:rsidRPr="00DF0B7B" w:rsidRDefault="00DF0B7B" w:rsidP="00711330">
      <w:pPr>
        <w:numPr>
          <w:ilvl w:val="0"/>
          <w:numId w:val="2"/>
        </w:numPr>
        <w:ind w:left="428"/>
      </w:pPr>
      <w:r w:rsidRPr="00DF0B7B">
        <w:t xml:space="preserve">Analýza a sběr požadavků pro projekty, testování aplikaci, metodiky vývoje, </w:t>
      </w:r>
      <w:proofErr w:type="spellStart"/>
      <w:r w:rsidRPr="00DF0B7B">
        <w:t>scrum</w:t>
      </w:r>
      <w:proofErr w:type="spellEnd"/>
      <w:r w:rsidRPr="00DF0B7B">
        <w:t>.</w:t>
      </w:r>
    </w:p>
    <w:p w14:paraId="683AD842" w14:textId="77777777" w:rsidR="00DF0B7B" w:rsidRPr="00DF0B7B" w:rsidRDefault="00DF0B7B" w:rsidP="00711330">
      <w:pPr>
        <w:numPr>
          <w:ilvl w:val="0"/>
          <w:numId w:val="2"/>
        </w:numPr>
        <w:ind w:left="428"/>
      </w:pPr>
      <w:proofErr w:type="spellStart"/>
      <w:r w:rsidRPr="00DF0B7B">
        <w:t>Verzovací</w:t>
      </w:r>
      <w:proofErr w:type="spellEnd"/>
      <w:r w:rsidRPr="00DF0B7B">
        <w:t xml:space="preserve"> nástroje, </w:t>
      </w:r>
      <w:proofErr w:type="spellStart"/>
      <w:r w:rsidRPr="00DF0B7B">
        <w:t>git</w:t>
      </w:r>
      <w:proofErr w:type="spellEnd"/>
      <w:r w:rsidRPr="00DF0B7B">
        <w:t xml:space="preserve">, typy způsobu práce, </w:t>
      </w:r>
      <w:proofErr w:type="spellStart"/>
      <w:r w:rsidRPr="00DF0B7B">
        <w:t>gitové</w:t>
      </w:r>
      <w:proofErr w:type="spellEnd"/>
      <w:r w:rsidRPr="00DF0B7B">
        <w:t xml:space="preserve"> služby.</w:t>
      </w:r>
    </w:p>
    <w:p w14:paraId="4487056F" w14:textId="77777777" w:rsidR="006D7627" w:rsidRPr="000B7213" w:rsidRDefault="006D7627" w:rsidP="000B7213"/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7C84" w14:textId="77777777" w:rsidR="00784A25" w:rsidRDefault="00784A25" w:rsidP="00347B5B">
      <w:pPr>
        <w:spacing w:after="0" w:line="240" w:lineRule="auto"/>
      </w:pPr>
      <w:r>
        <w:separator/>
      </w:r>
    </w:p>
  </w:endnote>
  <w:endnote w:type="continuationSeparator" w:id="0">
    <w:p w14:paraId="24D6AAA7" w14:textId="77777777" w:rsidR="00784A25" w:rsidRDefault="00784A25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AFC6" w14:textId="77777777" w:rsidR="00784A25" w:rsidRDefault="00784A25" w:rsidP="00347B5B">
      <w:pPr>
        <w:spacing w:after="0" w:line="240" w:lineRule="auto"/>
      </w:pPr>
      <w:r>
        <w:separator/>
      </w:r>
    </w:p>
  </w:footnote>
  <w:footnote w:type="continuationSeparator" w:id="0">
    <w:p w14:paraId="3E796422" w14:textId="77777777" w:rsidR="00784A25" w:rsidRDefault="00784A25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4369A9BC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4433AF">
      <w:rPr>
        <w:rFonts w:cs="Aharoni"/>
        <w:b/>
        <w:bCs/>
        <w:sz w:val="28"/>
        <w:szCs w:val="28"/>
      </w:rPr>
      <w:t>IT a TL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77F12"/>
    <w:multiLevelType w:val="hybridMultilevel"/>
    <w:tmpl w:val="137CD486"/>
    <w:lvl w:ilvl="0" w:tplc="A3BAC54E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37958067">
    <w:abstractNumId w:val="0"/>
  </w:num>
  <w:num w:numId="2" w16cid:durableId="140170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347B5B"/>
    <w:rsid w:val="004433AF"/>
    <w:rsid w:val="006D7627"/>
    <w:rsid w:val="00711330"/>
    <w:rsid w:val="00784A25"/>
    <w:rsid w:val="00A10DDC"/>
    <w:rsid w:val="00C66461"/>
    <w:rsid w:val="00DF0B7B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5</cp:revision>
  <dcterms:created xsi:type="dcterms:W3CDTF">2022-10-11T12:26:00Z</dcterms:created>
  <dcterms:modified xsi:type="dcterms:W3CDTF">2022-10-11T13:06:00Z</dcterms:modified>
</cp:coreProperties>
</file>